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4B" w:rsidRDefault="00561A4B" w:rsidP="00561A4B">
      <w:pPr>
        <w:pStyle w:val="a5"/>
        <w:jc w:val="center"/>
        <w:rPr>
          <w:rFonts w:ascii="Times New Roman" w:hAnsi="Times New Roman"/>
          <w:b/>
          <w:color w:val="C0C0C0"/>
          <w:u w:val="single"/>
        </w:rPr>
      </w:pPr>
      <w:r>
        <w:rPr>
          <w:rFonts w:ascii="Times New Roman" w:hAnsi="Times New Roman"/>
          <w:b/>
          <w:u w:val="single"/>
        </w:rPr>
        <w:t>Министерство   образования  и   науки    Республики    Дагестан</w:t>
      </w:r>
    </w:p>
    <w:p w:rsidR="00561A4B" w:rsidRDefault="00561A4B" w:rsidP="00561A4B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ДЕЛ   ОБРАЗОВАНИЯ АДМИНИСТРАЦИИ</w:t>
      </w:r>
    </w:p>
    <w:p w:rsidR="00561A4B" w:rsidRDefault="00561A4B" w:rsidP="00561A4B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 «АКУШИНСКИЙ   РАЙОН»</w:t>
      </w:r>
    </w:p>
    <w:p w:rsidR="00561A4B" w:rsidRDefault="00561A4B" w:rsidP="00561A4B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КОУ «АКУШИНСКАЯ    СОШ  №1   им. С. М.  КИРОВА»</w:t>
      </w:r>
    </w:p>
    <w:p w:rsidR="00561A4B" w:rsidRDefault="00561A4B" w:rsidP="00561A4B">
      <w:pPr>
        <w:pStyle w:val="a5"/>
        <w:jc w:val="center"/>
        <w:rPr>
          <w:rFonts w:ascii="Times New Roman" w:hAnsi="Times New Roman"/>
          <w:b/>
          <w:sz w:val="16"/>
          <w:u w:val="single"/>
        </w:rPr>
      </w:pPr>
      <w:r>
        <w:rPr>
          <w:rFonts w:ascii="Times New Roman" w:hAnsi="Times New Roman"/>
          <w:b/>
          <w:sz w:val="16"/>
          <w:u w:val="single"/>
        </w:rPr>
        <w:t xml:space="preserve">368280             </w:t>
      </w:r>
      <w:proofErr w:type="gramStart"/>
      <w:r>
        <w:rPr>
          <w:rFonts w:ascii="Times New Roman" w:hAnsi="Times New Roman"/>
          <w:b/>
          <w:sz w:val="16"/>
          <w:u w:val="single"/>
        </w:rPr>
        <w:t>с</w:t>
      </w:r>
      <w:proofErr w:type="gramEnd"/>
      <w:r>
        <w:rPr>
          <w:rFonts w:ascii="Times New Roman" w:hAnsi="Times New Roman"/>
          <w:b/>
          <w:sz w:val="16"/>
          <w:u w:val="single"/>
        </w:rPr>
        <w:t xml:space="preserve">. </w:t>
      </w:r>
      <w:proofErr w:type="gramStart"/>
      <w:r>
        <w:rPr>
          <w:rFonts w:ascii="Times New Roman" w:hAnsi="Times New Roman"/>
          <w:b/>
          <w:sz w:val="16"/>
          <w:u w:val="single"/>
        </w:rPr>
        <w:t>АКУША</w:t>
      </w:r>
      <w:proofErr w:type="gramEnd"/>
      <w:r>
        <w:rPr>
          <w:rFonts w:ascii="Times New Roman" w:hAnsi="Times New Roman"/>
          <w:b/>
          <w:sz w:val="16"/>
          <w:u w:val="single"/>
        </w:rPr>
        <w:t xml:space="preserve">                         ИНН    0502004746       ОГРН   1020501262770             тел. 21-1-81</w:t>
      </w:r>
    </w:p>
    <w:p w:rsidR="00561A4B" w:rsidRDefault="00561A4B" w:rsidP="00561A4B">
      <w:pPr>
        <w:pStyle w:val="a5"/>
        <w:jc w:val="center"/>
        <w:rPr>
          <w:rFonts w:ascii="Times New Roman" w:hAnsi="Times New Roman"/>
          <w:b/>
          <w:sz w:val="16"/>
          <w:u w:val="single"/>
        </w:rPr>
      </w:pPr>
    </w:p>
    <w:p w:rsidR="00561A4B" w:rsidRDefault="00561A4B" w:rsidP="00561A4B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61A4B" w:rsidRDefault="00561A4B" w:rsidP="00561A4B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ссмотрено:                                                                                                   Утверждаю: </w:t>
      </w:r>
    </w:p>
    <w:p w:rsidR="00561A4B" w:rsidRDefault="00561A4B" w:rsidP="00561A4B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 педагогического совета                                                Директор   школы</w:t>
      </w:r>
    </w:p>
    <w:p w:rsidR="00561A4B" w:rsidRDefault="00561A4B" w:rsidP="00561A4B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от «24» ноября 2018г. № 2                                                 ________________</w:t>
      </w:r>
    </w:p>
    <w:p w:rsidR="00561A4B" w:rsidRDefault="00561A4B" w:rsidP="00561A4B">
      <w:pPr>
        <w:jc w:val="center"/>
        <w:rPr>
          <w:rFonts w:ascii="Times New Roman" w:hAnsi="Times New Roman"/>
          <w:sz w:val="24"/>
        </w:rPr>
      </w:pPr>
      <w:r>
        <w:t xml:space="preserve">                                                                                                                 М.Э.  Муталимов</w:t>
      </w:r>
    </w:p>
    <w:p w:rsidR="00561A4B" w:rsidRDefault="00561A4B" w:rsidP="00561A4B">
      <w:pPr>
        <w:pStyle w:val="a3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:rsidR="00561A4B" w:rsidRDefault="00561A4B" w:rsidP="00561A4B">
      <w:pPr>
        <w:jc w:val="center"/>
        <w:rPr>
          <w:b/>
          <w:sz w:val="32"/>
        </w:rPr>
      </w:pPr>
    </w:p>
    <w:p w:rsidR="00561A4B" w:rsidRPr="00561A4B" w:rsidRDefault="00561A4B" w:rsidP="00561A4B">
      <w:pPr>
        <w:jc w:val="center"/>
        <w:rPr>
          <w:rFonts w:ascii="Times New Roman" w:hAnsi="Times New Roman" w:cs="Times New Roman"/>
          <w:b/>
          <w:sz w:val="32"/>
        </w:rPr>
      </w:pPr>
      <w:r w:rsidRPr="00561A4B">
        <w:rPr>
          <w:rFonts w:ascii="Times New Roman" w:hAnsi="Times New Roman" w:cs="Times New Roman"/>
          <w:b/>
          <w:sz w:val="32"/>
        </w:rPr>
        <w:t xml:space="preserve">ДОЛЖНОСТНАЯ ИНСТРУКЦИЯ </w:t>
      </w:r>
    </w:p>
    <w:p w:rsidR="00561A4B" w:rsidRPr="00561A4B" w:rsidRDefault="00561A4B" w:rsidP="00561A4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ПЕРАТОРА ГАЗОВОЙ КОТЕЛЬНОЙ</w:t>
      </w:r>
    </w:p>
    <w:p w:rsidR="00561A4B" w:rsidRPr="00561A4B" w:rsidRDefault="00561A4B" w:rsidP="00561A4B">
      <w:pPr>
        <w:jc w:val="center"/>
        <w:rPr>
          <w:rFonts w:ascii="Times New Roman" w:hAnsi="Times New Roman" w:cs="Times New Roman"/>
          <w:b/>
          <w:sz w:val="32"/>
        </w:rPr>
      </w:pPr>
      <w:r w:rsidRPr="00561A4B">
        <w:rPr>
          <w:rFonts w:ascii="Times New Roman" w:hAnsi="Times New Roman" w:cs="Times New Roman"/>
          <w:b/>
          <w:sz w:val="32"/>
        </w:rPr>
        <w:t xml:space="preserve"> МКОУ «АКУШИНСКАЯ СОШ №1 ИМ. С.М.  КИРОВА»</w:t>
      </w:r>
    </w:p>
    <w:p w:rsidR="009E4724" w:rsidRPr="00EC3413" w:rsidRDefault="009E4724" w:rsidP="00EC341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4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Общие положения</w:t>
      </w: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 xml:space="preserve">1.1. Оператор газовой котельной относится к категории рабочих, принимается на работу и увольняется приказом руководителя организации.                                                                        </w:t>
      </w: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 xml:space="preserve">1.2. На должность оператора газовой котельной назначается лицо, имеющее (высшее, среднее) профессиональное образование (без предъявления требований к стажу работы).            </w:t>
      </w: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1.3. Оператор газовой котельной непосредственно подчиняется завхозу школы.</w:t>
      </w: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1.4. Оператор газовой котельной должен знать:</w:t>
      </w: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</w:p>
    <w:p w:rsidR="00EC3413" w:rsidRPr="00EC3413" w:rsidRDefault="00724A07" w:rsidP="00EC3413">
      <w:pPr>
        <w:pStyle w:val="ParagraphStyle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принцип работы обслуживаемых котлов;</w:t>
      </w:r>
    </w:p>
    <w:p w:rsidR="00EC3413" w:rsidRPr="00EC3413" w:rsidRDefault="00724A07" w:rsidP="00EC3413">
      <w:pPr>
        <w:pStyle w:val="ParagraphStyle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 xml:space="preserve"> состав теплоизоляционных масс и основные способы теплоизоляции котлов и </w:t>
      </w:r>
      <w:proofErr w:type="spellStart"/>
      <w:r w:rsidRPr="00EC3413">
        <w:rPr>
          <w:rFonts w:ascii="Times New Roman" w:hAnsi="Times New Roman"/>
          <w:bCs/>
          <w:color w:val="000000" w:themeColor="text1"/>
        </w:rPr>
        <w:t>паротрубопроводов</w:t>
      </w:r>
      <w:proofErr w:type="spellEnd"/>
      <w:r w:rsidRPr="00EC3413">
        <w:rPr>
          <w:rFonts w:ascii="Times New Roman" w:hAnsi="Times New Roman"/>
          <w:bCs/>
          <w:color w:val="000000" w:themeColor="text1"/>
        </w:rPr>
        <w:t>;</w:t>
      </w:r>
    </w:p>
    <w:p w:rsidR="00EC3413" w:rsidRPr="00EC3413" w:rsidRDefault="00724A07" w:rsidP="00EC3413">
      <w:pPr>
        <w:pStyle w:val="ParagraphStyle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правила обращения с газом и оборудованием, находящимся под напряжением;</w:t>
      </w:r>
    </w:p>
    <w:p w:rsidR="00EC3413" w:rsidRPr="00EC3413" w:rsidRDefault="00724A07" w:rsidP="00EC3413">
      <w:pPr>
        <w:pStyle w:val="ParagraphStyle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устройство и принцип работы центробежных и поршневых насосов, электродвигателей;</w:t>
      </w:r>
    </w:p>
    <w:p w:rsidR="00EC3413" w:rsidRPr="00EC3413" w:rsidRDefault="00724A07" w:rsidP="00EC3413">
      <w:pPr>
        <w:pStyle w:val="ParagraphStyle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 xml:space="preserve"> схемы тепл</w:t>
      </w:r>
      <w:proofErr w:type="gramStart"/>
      <w:r w:rsidRPr="00EC3413">
        <w:rPr>
          <w:rFonts w:ascii="Times New Roman" w:hAnsi="Times New Roman"/>
          <w:bCs/>
          <w:color w:val="000000" w:themeColor="text1"/>
        </w:rPr>
        <w:t>о-</w:t>
      </w:r>
      <w:proofErr w:type="gramEnd"/>
      <w:r w:rsidRPr="00EC3413">
        <w:rPr>
          <w:rFonts w:ascii="Times New Roman" w:hAnsi="Times New Roman"/>
          <w:bCs/>
          <w:color w:val="000000" w:themeColor="text1"/>
        </w:rPr>
        <w:t xml:space="preserve">, </w:t>
      </w:r>
      <w:proofErr w:type="spellStart"/>
      <w:r w:rsidRPr="00EC3413">
        <w:rPr>
          <w:rFonts w:ascii="Times New Roman" w:hAnsi="Times New Roman"/>
          <w:bCs/>
          <w:color w:val="000000" w:themeColor="text1"/>
        </w:rPr>
        <w:t>газо</w:t>
      </w:r>
      <w:proofErr w:type="spellEnd"/>
      <w:r w:rsidRPr="00EC3413">
        <w:rPr>
          <w:rFonts w:ascii="Times New Roman" w:hAnsi="Times New Roman"/>
          <w:bCs/>
          <w:color w:val="000000" w:themeColor="text1"/>
        </w:rPr>
        <w:t>- и водопроводов котельной установки и наружных теплосетей;</w:t>
      </w:r>
    </w:p>
    <w:p w:rsidR="00EC3413" w:rsidRPr="00EC3413" w:rsidRDefault="00724A07" w:rsidP="00EC3413">
      <w:pPr>
        <w:pStyle w:val="ParagraphStyle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 xml:space="preserve"> порядок учета результатов работы оборудования;</w:t>
      </w:r>
    </w:p>
    <w:p w:rsidR="00EC3413" w:rsidRPr="00EC3413" w:rsidRDefault="00724A07" w:rsidP="00EC3413">
      <w:pPr>
        <w:pStyle w:val="ParagraphStyle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устройство, назначение и условия применения контрольно-измерительных приборов;</w:t>
      </w:r>
    </w:p>
    <w:p w:rsidR="00EC3413" w:rsidRPr="00EC3413" w:rsidRDefault="00724A07" w:rsidP="00EC3413">
      <w:pPr>
        <w:pStyle w:val="ParagraphStyle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правила настройки и регулирования контрольно-измерительных приборов;</w:t>
      </w:r>
    </w:p>
    <w:p w:rsidR="00EC3413" w:rsidRPr="00EC3413" w:rsidRDefault="00724A07" w:rsidP="00EC3413">
      <w:pPr>
        <w:pStyle w:val="ParagraphStyle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основные сведения по теплотехнике;</w:t>
      </w:r>
    </w:p>
    <w:p w:rsidR="00EC3413" w:rsidRPr="00EC3413" w:rsidRDefault="00724A07" w:rsidP="00EC3413">
      <w:pPr>
        <w:pStyle w:val="ParagraphStyle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 xml:space="preserve">различные свойства топлива и влияние качества топлива на процесс горения и </w:t>
      </w:r>
      <w:proofErr w:type="spellStart"/>
      <w:r w:rsidRPr="00EC3413">
        <w:rPr>
          <w:rFonts w:ascii="Times New Roman" w:hAnsi="Times New Roman"/>
          <w:bCs/>
          <w:color w:val="000000" w:themeColor="text1"/>
        </w:rPr>
        <w:t>теплопроизводительность</w:t>
      </w:r>
      <w:proofErr w:type="spellEnd"/>
      <w:r w:rsidRPr="00EC3413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EC3413">
        <w:rPr>
          <w:rFonts w:ascii="Times New Roman" w:hAnsi="Times New Roman"/>
          <w:bCs/>
          <w:color w:val="000000" w:themeColor="text1"/>
        </w:rPr>
        <w:t>котлоагрегатов</w:t>
      </w:r>
      <w:proofErr w:type="spellEnd"/>
      <w:r w:rsidRPr="00EC3413">
        <w:rPr>
          <w:rFonts w:ascii="Times New Roman" w:hAnsi="Times New Roman"/>
          <w:bCs/>
          <w:color w:val="000000" w:themeColor="text1"/>
        </w:rPr>
        <w:t>;</w:t>
      </w:r>
    </w:p>
    <w:p w:rsidR="00EC3413" w:rsidRPr="00EC3413" w:rsidRDefault="00724A07" w:rsidP="00EC3413">
      <w:pPr>
        <w:pStyle w:val="ParagraphStyle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технические условия на качество воды и способы ее очистки;</w:t>
      </w:r>
    </w:p>
    <w:p w:rsidR="00EC3413" w:rsidRPr="00EC3413" w:rsidRDefault="00724A07" w:rsidP="00EC3413">
      <w:pPr>
        <w:pStyle w:val="ParagraphStyle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причины возникновения неисправностей в работе котельной установки и меры их предупреждения;</w:t>
      </w:r>
    </w:p>
    <w:p w:rsidR="00EC3413" w:rsidRPr="00EC3413" w:rsidRDefault="00724A07" w:rsidP="00EC3413">
      <w:pPr>
        <w:pStyle w:val="ParagraphStyle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lastRenderedPageBreak/>
        <w:t>правила внутреннего трудового распорядка;</w:t>
      </w:r>
    </w:p>
    <w:p w:rsidR="00EC3413" w:rsidRPr="00EC3413" w:rsidRDefault="00724A07" w:rsidP="00EC3413">
      <w:pPr>
        <w:pStyle w:val="ParagraphStyle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правила пользования средствами индивидуальной защиты;</w:t>
      </w:r>
    </w:p>
    <w:p w:rsidR="00724A07" w:rsidRPr="00EC3413" w:rsidRDefault="00724A07" w:rsidP="00EC3413">
      <w:pPr>
        <w:pStyle w:val="ParagraphStyle"/>
        <w:numPr>
          <w:ilvl w:val="0"/>
          <w:numId w:val="1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правила и нормы охраны труда, техники безопасности, производственной санитарии и противопожарной защиты.</w:t>
      </w: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1.5. Во время отсутствия оператора газовой котельной (командировки, болезнь, отпуск и др.) его обязанности вы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724A07" w:rsidRPr="00EC3413" w:rsidRDefault="00724A07" w:rsidP="00EC3413">
      <w:pPr>
        <w:pStyle w:val="ParagraphStyle"/>
        <w:ind w:firstLine="567"/>
        <w:rPr>
          <w:rFonts w:ascii="Times New Roman" w:hAnsi="Times New Roman"/>
          <w:bCs/>
          <w:color w:val="000000" w:themeColor="text1"/>
        </w:rPr>
      </w:pPr>
    </w:p>
    <w:p w:rsidR="00724A07" w:rsidRPr="00EC3413" w:rsidRDefault="00724A07" w:rsidP="00EC3413">
      <w:pPr>
        <w:pStyle w:val="ParagraphStyle"/>
        <w:ind w:firstLine="567"/>
        <w:jc w:val="center"/>
        <w:rPr>
          <w:rFonts w:ascii="Times New Roman" w:hAnsi="Times New Roman"/>
          <w:b/>
          <w:bCs/>
          <w:color w:val="000000" w:themeColor="text1"/>
        </w:rPr>
      </w:pPr>
      <w:r w:rsidRPr="00EC3413">
        <w:rPr>
          <w:rFonts w:ascii="Times New Roman" w:hAnsi="Times New Roman"/>
          <w:b/>
          <w:bCs/>
          <w:color w:val="000000" w:themeColor="text1"/>
        </w:rPr>
        <w:t>2. Должностные обязанности.</w:t>
      </w:r>
    </w:p>
    <w:p w:rsidR="00AC50A6" w:rsidRPr="00EC3413" w:rsidRDefault="00AC50A6" w:rsidP="00EC3413">
      <w:pPr>
        <w:pStyle w:val="ParagraphStyle"/>
        <w:jc w:val="both"/>
        <w:rPr>
          <w:rFonts w:ascii="Times New Roman" w:hAnsi="Times New Roman"/>
          <w:color w:val="000000" w:themeColor="text1"/>
        </w:rPr>
      </w:pPr>
    </w:p>
    <w:p w:rsidR="00724A07" w:rsidRPr="00EC3413" w:rsidRDefault="00D70AAE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color w:val="000000" w:themeColor="text1"/>
        </w:rPr>
        <w:t xml:space="preserve">2.1. </w:t>
      </w:r>
      <w:r w:rsidR="00AC50A6" w:rsidRPr="00EC3413">
        <w:rPr>
          <w:rFonts w:ascii="Times New Roman" w:hAnsi="Times New Roman"/>
          <w:color w:val="000000" w:themeColor="text1"/>
        </w:rPr>
        <w:t>Оператор газовой котельной выполняет следующие должностные обязанности: </w:t>
      </w:r>
      <w:r w:rsidR="00AC50A6" w:rsidRPr="00EC3413">
        <w:rPr>
          <w:rStyle w:val="apple-converted-space"/>
          <w:rFonts w:ascii="Times New Roman" w:hAnsi="Times New Roman"/>
          <w:color w:val="000000" w:themeColor="text1"/>
        </w:rPr>
        <w:t> </w:t>
      </w:r>
      <w:r w:rsidR="00AC50A6" w:rsidRPr="00EC3413">
        <w:rPr>
          <w:rFonts w:ascii="Times New Roman" w:hAnsi="Times New Roman"/>
          <w:color w:val="000000" w:themeColor="text1"/>
        </w:rPr>
        <w:t> </w:t>
      </w:r>
    </w:p>
    <w:p w:rsidR="00AC50A6" w:rsidRPr="00EC3413" w:rsidRDefault="00AC50A6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</w:p>
    <w:p w:rsidR="00EC3413" w:rsidRPr="00EC3413" w:rsidRDefault="00724A07" w:rsidP="00EC3413">
      <w:pPr>
        <w:pStyle w:val="ParagraphStyle"/>
        <w:numPr>
          <w:ilvl w:val="0"/>
          <w:numId w:val="2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растопка, пуск и остановка котлов и питание их водой;</w:t>
      </w:r>
    </w:p>
    <w:p w:rsidR="00EC3413" w:rsidRPr="00EC3413" w:rsidRDefault="00724A07" w:rsidP="00EC3413">
      <w:pPr>
        <w:pStyle w:val="ParagraphStyle"/>
        <w:numPr>
          <w:ilvl w:val="0"/>
          <w:numId w:val="2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 xml:space="preserve"> регулирование горения топлива;</w:t>
      </w:r>
    </w:p>
    <w:p w:rsidR="00EC3413" w:rsidRPr="00EC3413" w:rsidRDefault="00724A07" w:rsidP="00EC3413">
      <w:pPr>
        <w:pStyle w:val="ParagraphStyle"/>
        <w:numPr>
          <w:ilvl w:val="0"/>
          <w:numId w:val="2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 xml:space="preserve"> наблюдение по контрольно-измерительным приборам за уровнем воды в котле, давлением и температурой воды, подаваемой в отопительную систему;</w:t>
      </w:r>
    </w:p>
    <w:p w:rsidR="00EC3413" w:rsidRPr="00EC3413" w:rsidRDefault="00724A07" w:rsidP="00EC3413">
      <w:pPr>
        <w:pStyle w:val="ParagraphStyle"/>
        <w:numPr>
          <w:ilvl w:val="0"/>
          <w:numId w:val="2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обслуживание котлов, работающих на газообразном топливе;</w:t>
      </w:r>
    </w:p>
    <w:p w:rsidR="00EC3413" w:rsidRPr="00EC3413" w:rsidRDefault="00724A07" w:rsidP="00EC3413">
      <w:pPr>
        <w:pStyle w:val="ParagraphStyle"/>
        <w:numPr>
          <w:ilvl w:val="0"/>
          <w:numId w:val="2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регулирование работы (нагрузки) котлов в соответствии с графиком потребления газа;</w:t>
      </w:r>
    </w:p>
    <w:p w:rsidR="00EC3413" w:rsidRPr="00EC3413" w:rsidRDefault="00724A07" w:rsidP="00EC3413">
      <w:pPr>
        <w:pStyle w:val="ParagraphStyle"/>
        <w:numPr>
          <w:ilvl w:val="0"/>
          <w:numId w:val="2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 xml:space="preserve"> предупреждение и устранение неисправности в работе оборудования;</w:t>
      </w:r>
    </w:p>
    <w:p w:rsidR="00EC3413" w:rsidRPr="00EC3413" w:rsidRDefault="00724A07" w:rsidP="00EC3413">
      <w:pPr>
        <w:pStyle w:val="ParagraphStyle"/>
        <w:numPr>
          <w:ilvl w:val="0"/>
          <w:numId w:val="2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 xml:space="preserve"> участие в ремонте обслуживаемого оборудования и системы отопления;</w:t>
      </w:r>
    </w:p>
    <w:p w:rsidR="00EC3413" w:rsidRPr="00EC3413" w:rsidRDefault="00724A07" w:rsidP="00EC3413">
      <w:pPr>
        <w:pStyle w:val="ParagraphStyle"/>
        <w:numPr>
          <w:ilvl w:val="0"/>
          <w:numId w:val="2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ведение записей в журналах о работе котельных установок;</w:t>
      </w:r>
    </w:p>
    <w:p w:rsidR="00EC3413" w:rsidRPr="00EC3413" w:rsidRDefault="00724A07" w:rsidP="00EC3413">
      <w:pPr>
        <w:pStyle w:val="ParagraphStyle"/>
        <w:numPr>
          <w:ilvl w:val="0"/>
          <w:numId w:val="2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 xml:space="preserve"> ведение учёта потребления газа;</w:t>
      </w:r>
    </w:p>
    <w:p w:rsidR="00724A07" w:rsidRPr="00EC3413" w:rsidRDefault="00724A07" w:rsidP="00EC3413">
      <w:pPr>
        <w:pStyle w:val="ParagraphStyle"/>
        <w:numPr>
          <w:ilvl w:val="0"/>
          <w:numId w:val="2"/>
        </w:numPr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 xml:space="preserve"> обеспечение бесперебойной и безаварийной работы оборудования котельной.</w:t>
      </w:r>
    </w:p>
    <w:p w:rsidR="00AC50A6" w:rsidRPr="00EC3413" w:rsidRDefault="00AC50A6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</w:p>
    <w:p w:rsidR="00AC50A6" w:rsidRPr="00EC3413" w:rsidRDefault="00D70AAE" w:rsidP="00EC341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C3413">
        <w:rPr>
          <w:color w:val="000000" w:themeColor="text1"/>
        </w:rPr>
        <w:t xml:space="preserve">2.2. </w:t>
      </w:r>
      <w:r w:rsidR="00AC50A6" w:rsidRPr="00EC3413">
        <w:rPr>
          <w:color w:val="000000" w:themeColor="text1"/>
        </w:rPr>
        <w:t>Дежурному оператору запрещается:</w:t>
      </w:r>
    </w:p>
    <w:p w:rsidR="00AC50A6" w:rsidRPr="00EC3413" w:rsidRDefault="00AC50A6" w:rsidP="00EC3413">
      <w:pPr>
        <w:pStyle w:val="a3"/>
        <w:shd w:val="clear" w:color="auto" w:fill="FFFFFF"/>
        <w:spacing w:before="0" w:beforeAutospacing="0" w:after="0" w:afterAutospacing="0"/>
        <w:ind w:hanging="360"/>
        <w:rPr>
          <w:color w:val="000000" w:themeColor="text1"/>
        </w:rPr>
      </w:pPr>
      <w:r w:rsidRPr="00EC3413">
        <w:rPr>
          <w:color w:val="000000" w:themeColor="text1"/>
        </w:rPr>
        <w:t xml:space="preserve">     </w:t>
      </w:r>
    </w:p>
    <w:p w:rsidR="00EC3413" w:rsidRPr="00EC3413" w:rsidRDefault="00AC50A6" w:rsidP="00EC341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C3413">
        <w:rPr>
          <w:color w:val="000000" w:themeColor="text1"/>
        </w:rPr>
        <w:t>оставлять без надзора работающее оборудование;</w:t>
      </w:r>
    </w:p>
    <w:p w:rsidR="00EC3413" w:rsidRPr="00EC3413" w:rsidRDefault="00AC50A6" w:rsidP="00EC341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C3413">
        <w:rPr>
          <w:color w:val="000000" w:themeColor="text1"/>
        </w:rPr>
        <w:t>отвлекаться во время работы на посторонние дела;</w:t>
      </w:r>
    </w:p>
    <w:p w:rsidR="00EC3413" w:rsidRPr="00EC3413" w:rsidRDefault="00AC50A6" w:rsidP="00EC341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C3413">
        <w:rPr>
          <w:color w:val="000000" w:themeColor="text1"/>
        </w:rPr>
        <w:t>курить и пользоваться открытым огнем в помещении котельной;</w:t>
      </w:r>
    </w:p>
    <w:p w:rsidR="00EC3413" w:rsidRPr="00EC3413" w:rsidRDefault="00D70AAE" w:rsidP="00EC341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C3413">
        <w:rPr>
          <w:rStyle w:val="apple-converted-space"/>
          <w:color w:val="000000" w:themeColor="text1"/>
        </w:rPr>
        <w:t xml:space="preserve"> </w:t>
      </w:r>
      <w:r w:rsidR="00AC50A6" w:rsidRPr="00EC3413">
        <w:rPr>
          <w:color w:val="000000" w:themeColor="text1"/>
        </w:rPr>
        <w:t>допускать в помещение котельной посторонних лиц;</w:t>
      </w:r>
    </w:p>
    <w:p w:rsidR="00AC50A6" w:rsidRPr="00EC3413" w:rsidRDefault="00AC50A6" w:rsidP="00EC341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C3413">
        <w:rPr>
          <w:color w:val="000000" w:themeColor="text1"/>
        </w:rPr>
        <w:t>сушить одежду и другие предметы на котле.</w:t>
      </w:r>
    </w:p>
    <w:p w:rsidR="00AC50A6" w:rsidRPr="00EC3413" w:rsidRDefault="00AC50A6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</w:p>
    <w:p w:rsidR="00D70AAE" w:rsidRPr="00EC3413" w:rsidRDefault="00D70AAE" w:rsidP="00EC341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C3413">
        <w:rPr>
          <w:color w:val="000000" w:themeColor="text1"/>
        </w:rPr>
        <w:t>2.3.Обязанности при приеме — сдаче смены:</w:t>
      </w:r>
    </w:p>
    <w:p w:rsidR="00D70AAE" w:rsidRPr="00EC3413" w:rsidRDefault="00D70AAE" w:rsidP="00EC3413">
      <w:pPr>
        <w:pStyle w:val="a3"/>
        <w:shd w:val="clear" w:color="auto" w:fill="FFFFFF"/>
        <w:spacing w:before="0" w:beforeAutospacing="0" w:after="0" w:afterAutospacing="0"/>
        <w:ind w:hanging="360"/>
        <w:rPr>
          <w:color w:val="000000" w:themeColor="text1"/>
        </w:rPr>
      </w:pPr>
    </w:p>
    <w:p w:rsidR="00D70AAE" w:rsidRPr="00EC3413" w:rsidRDefault="00D70AAE" w:rsidP="00EC3413">
      <w:pPr>
        <w:pStyle w:val="a3"/>
        <w:shd w:val="clear" w:color="auto" w:fill="FFFFFF"/>
        <w:spacing w:before="0" w:beforeAutospacing="0" w:after="0" w:afterAutospacing="0"/>
        <w:ind w:left="1068" w:hanging="360"/>
        <w:rPr>
          <w:color w:val="000000" w:themeColor="text1"/>
        </w:rPr>
      </w:pPr>
      <w:r w:rsidRPr="00EC3413">
        <w:rPr>
          <w:color w:val="000000" w:themeColor="text1"/>
        </w:rPr>
        <w:t>2.31.  смена, сдающая дежурство, должна обеспечить работу агрегатов в соответствии с заданным режимом и обеспечить чистоту и порядок на рабочем месте;</w:t>
      </w:r>
    </w:p>
    <w:p w:rsidR="00D70AAE" w:rsidRPr="00EC3413" w:rsidRDefault="00D70AAE" w:rsidP="00EC3413">
      <w:pPr>
        <w:pStyle w:val="a3"/>
        <w:shd w:val="clear" w:color="auto" w:fill="FFFFFF"/>
        <w:spacing w:before="0" w:beforeAutospacing="0" w:after="0" w:afterAutospacing="0"/>
        <w:ind w:left="1068" w:hanging="360"/>
        <w:rPr>
          <w:color w:val="000000" w:themeColor="text1"/>
        </w:rPr>
      </w:pPr>
    </w:p>
    <w:p w:rsidR="00D70AAE" w:rsidRPr="00561A4B" w:rsidRDefault="00D70AAE" w:rsidP="00EC3413">
      <w:pPr>
        <w:pStyle w:val="a3"/>
        <w:shd w:val="clear" w:color="auto" w:fill="FFFFFF"/>
        <w:spacing w:before="0" w:beforeAutospacing="0" w:after="0" w:afterAutospacing="0"/>
        <w:ind w:left="1068" w:hanging="360"/>
        <w:rPr>
          <w:color w:val="000000" w:themeColor="text1"/>
        </w:rPr>
      </w:pPr>
      <w:r w:rsidRPr="00EC3413">
        <w:rPr>
          <w:color w:val="000000" w:themeColor="text1"/>
        </w:rPr>
        <w:t xml:space="preserve">2.32. </w:t>
      </w:r>
      <w:r w:rsidRPr="00EC3413">
        <w:rPr>
          <w:rStyle w:val="apple-converted-space"/>
          <w:color w:val="000000" w:themeColor="text1"/>
        </w:rPr>
        <w:t> </w:t>
      </w:r>
      <w:r w:rsidRPr="00EC3413">
        <w:rPr>
          <w:color w:val="000000" w:themeColor="text1"/>
        </w:rPr>
        <w:t>смена, заступающая на дежурство, должна:</w:t>
      </w:r>
    </w:p>
    <w:p w:rsidR="00EC3413" w:rsidRPr="00561A4B" w:rsidRDefault="00EC3413" w:rsidP="00EC3413">
      <w:pPr>
        <w:pStyle w:val="a3"/>
        <w:shd w:val="clear" w:color="auto" w:fill="FFFFFF"/>
        <w:spacing w:before="0" w:beforeAutospacing="0" w:after="0" w:afterAutospacing="0"/>
        <w:ind w:left="1068" w:hanging="360"/>
        <w:rPr>
          <w:color w:val="000000" w:themeColor="text1"/>
        </w:rPr>
      </w:pPr>
    </w:p>
    <w:p w:rsidR="00EC3413" w:rsidRPr="00EC3413" w:rsidRDefault="00D70AAE" w:rsidP="00EC341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C3413">
        <w:rPr>
          <w:color w:val="000000" w:themeColor="text1"/>
        </w:rPr>
        <w:t>прибыть на рабочее мес</w:t>
      </w:r>
      <w:r w:rsidR="00AC32EF" w:rsidRPr="00EC3413">
        <w:rPr>
          <w:color w:val="000000" w:themeColor="text1"/>
        </w:rPr>
        <w:t>то за 15 минут до начала работы;</w:t>
      </w:r>
    </w:p>
    <w:p w:rsidR="00EC3413" w:rsidRPr="00EC3413" w:rsidRDefault="00D70AAE" w:rsidP="00EC341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C3413">
        <w:rPr>
          <w:color w:val="000000" w:themeColor="text1"/>
        </w:rPr>
        <w:t>ознакомиться с записями в журнале, которые были сделаны за время, прошедшее после предыдущего дежурства;</w:t>
      </w:r>
    </w:p>
    <w:p w:rsidR="00EC3413" w:rsidRPr="00EC3413" w:rsidRDefault="00D70AAE" w:rsidP="00EC341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C3413">
        <w:rPr>
          <w:color w:val="000000" w:themeColor="text1"/>
        </w:rPr>
        <w:t>произвести обход котельной и убедиться в исправности теплотехнического оборудования;</w:t>
      </w:r>
    </w:p>
    <w:p w:rsidR="00EC3413" w:rsidRPr="00EC3413" w:rsidRDefault="00D70AAE" w:rsidP="00EC341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C3413">
        <w:rPr>
          <w:color w:val="000000" w:themeColor="text1"/>
        </w:rPr>
        <w:t>проверить состояние и убедиться в исправности вентиляции, освещения;</w:t>
      </w:r>
    </w:p>
    <w:p w:rsidR="00EC3413" w:rsidRPr="00EC3413" w:rsidRDefault="00D70AAE" w:rsidP="00EC341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C3413">
        <w:rPr>
          <w:color w:val="000000" w:themeColor="text1"/>
        </w:rPr>
        <w:t>получить сведения о работе оборудования, за которым необходимо вести особо тщательное наблюдение;</w:t>
      </w:r>
    </w:p>
    <w:p w:rsidR="00D70AAE" w:rsidRPr="00EC3413" w:rsidRDefault="00AC32EF" w:rsidP="00EC341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C3413">
        <w:rPr>
          <w:rStyle w:val="apple-converted-space"/>
          <w:color w:val="000000" w:themeColor="text1"/>
        </w:rPr>
        <w:lastRenderedPageBreak/>
        <w:t xml:space="preserve"> </w:t>
      </w:r>
      <w:r w:rsidR="00D70AAE" w:rsidRPr="00EC3413">
        <w:rPr>
          <w:color w:val="000000" w:themeColor="text1"/>
        </w:rPr>
        <w:t>проверить и принять оперативную документацию, оформить прием-сдачу смены, с записью в оперативном журнале о выявленных недостатках в работе оборудования и подписью сначала принимающей, а потом сдающей смены.</w:t>
      </w: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</w:p>
    <w:p w:rsidR="00724A07" w:rsidRPr="00EC3413" w:rsidRDefault="00724A07" w:rsidP="00EC3413">
      <w:pPr>
        <w:pStyle w:val="ParagraphStyle"/>
        <w:ind w:firstLine="567"/>
        <w:jc w:val="center"/>
        <w:rPr>
          <w:rFonts w:ascii="Times New Roman" w:hAnsi="Times New Roman"/>
          <w:b/>
          <w:bCs/>
          <w:color w:val="000000" w:themeColor="text1"/>
        </w:rPr>
      </w:pPr>
      <w:r w:rsidRPr="00EC3413">
        <w:rPr>
          <w:rFonts w:ascii="Times New Roman" w:hAnsi="Times New Roman"/>
          <w:b/>
          <w:bCs/>
          <w:color w:val="000000" w:themeColor="text1"/>
        </w:rPr>
        <w:t>3. Права.</w:t>
      </w:r>
    </w:p>
    <w:p w:rsidR="00724A07" w:rsidRPr="00EC3413" w:rsidRDefault="00724A07" w:rsidP="00EC3413">
      <w:pPr>
        <w:pStyle w:val="ParagraphStyle"/>
        <w:ind w:firstLine="567"/>
        <w:jc w:val="both"/>
        <w:rPr>
          <w:rFonts w:ascii="Times New Roman" w:hAnsi="Times New Roman"/>
          <w:bCs/>
          <w:color w:val="000000" w:themeColor="text1"/>
        </w:rPr>
      </w:pP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Оператор газовой котельной имеет право:</w:t>
      </w: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3.1. знакомиться с проектами решений руководства школы, касающимися его деятельности;</w:t>
      </w: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3.2. вносить на рассмотрение руководства предложения по совершенствованию работы, связанной с обязанностями, предусмотренными настоящей инструкцией;</w:t>
      </w: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3.3. получать от руководителей структурных подразделений, специалистов информацию и документы по вопросам, входящим в его компетенцию;</w:t>
      </w: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3.4. требовать от руководства школы оказания содействия в исполнении своих должностных обязанностей и прав.</w:t>
      </w:r>
    </w:p>
    <w:p w:rsidR="00724A07" w:rsidRPr="00EC3413" w:rsidRDefault="00724A07" w:rsidP="00EC3413">
      <w:pPr>
        <w:pStyle w:val="ParagraphStyle"/>
        <w:ind w:firstLine="567"/>
        <w:rPr>
          <w:rFonts w:ascii="Times New Roman" w:hAnsi="Times New Roman"/>
          <w:bCs/>
          <w:color w:val="000000" w:themeColor="text1"/>
        </w:rPr>
      </w:pPr>
    </w:p>
    <w:p w:rsidR="00724A07" w:rsidRPr="00EC3413" w:rsidRDefault="00724A07" w:rsidP="00EC3413">
      <w:pPr>
        <w:pStyle w:val="ParagraphStyle"/>
        <w:ind w:firstLine="567"/>
        <w:jc w:val="center"/>
        <w:rPr>
          <w:rFonts w:ascii="Times New Roman" w:hAnsi="Times New Roman"/>
          <w:b/>
          <w:bCs/>
          <w:color w:val="000000" w:themeColor="text1"/>
        </w:rPr>
      </w:pPr>
      <w:r w:rsidRPr="00EC3413">
        <w:rPr>
          <w:rFonts w:ascii="Times New Roman" w:hAnsi="Times New Roman"/>
          <w:b/>
          <w:bCs/>
          <w:color w:val="000000" w:themeColor="text1"/>
        </w:rPr>
        <w:t>4. Ответственность.</w:t>
      </w: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>Оператор газовой котельной несет ответственность:</w:t>
      </w:r>
    </w:p>
    <w:p w:rsidR="00AC50A6" w:rsidRPr="00EC3413" w:rsidRDefault="00AC50A6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 xml:space="preserve">4.1. </w:t>
      </w:r>
      <w:r w:rsidR="00AC50A6" w:rsidRPr="00EC3413">
        <w:rPr>
          <w:rFonts w:ascii="Times New Roman" w:hAnsi="Times New Roman"/>
          <w:bCs/>
          <w:color w:val="000000" w:themeColor="text1"/>
        </w:rPr>
        <w:t>з</w:t>
      </w:r>
      <w:r w:rsidRPr="00EC3413">
        <w:rPr>
          <w:rFonts w:ascii="Times New Roman" w:hAnsi="Times New Roman"/>
          <w:bCs/>
          <w:color w:val="000000" w:themeColor="text1"/>
        </w:rPr>
        <w:t>а неисполнение (ненадлежащее исполнение) своих должностных обязанностей, предусмотренных настоящей должностной инструкцией, в пределах, определенных действующим трудовым законод</w:t>
      </w:r>
      <w:r w:rsidR="00AC50A6" w:rsidRPr="00EC3413">
        <w:rPr>
          <w:rFonts w:ascii="Times New Roman" w:hAnsi="Times New Roman"/>
          <w:bCs/>
          <w:color w:val="000000" w:themeColor="text1"/>
        </w:rPr>
        <w:t>ательством Российской Федерации;</w:t>
      </w:r>
    </w:p>
    <w:p w:rsidR="00AC50A6" w:rsidRPr="00EC3413" w:rsidRDefault="00AC50A6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</w:p>
    <w:p w:rsidR="00724A07" w:rsidRPr="00EC3413" w:rsidRDefault="00724A07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 xml:space="preserve">4.2. </w:t>
      </w:r>
      <w:r w:rsidR="00AC50A6" w:rsidRPr="00EC3413">
        <w:rPr>
          <w:rFonts w:ascii="Times New Roman" w:hAnsi="Times New Roman"/>
          <w:bCs/>
          <w:color w:val="000000" w:themeColor="text1"/>
        </w:rPr>
        <w:t>з</w:t>
      </w:r>
      <w:r w:rsidRPr="00EC3413">
        <w:rPr>
          <w:rFonts w:ascii="Times New Roman" w:hAnsi="Times New Roman"/>
          <w:bCs/>
          <w:color w:val="000000" w:themeColor="text1"/>
        </w:rPr>
        <w:t>а совершенные в процессе осуществления своей деятельности правонарушения - в пределах, определенных действующим административным, уголовным и гражданским законод</w:t>
      </w:r>
      <w:r w:rsidR="00AC50A6" w:rsidRPr="00EC3413">
        <w:rPr>
          <w:rFonts w:ascii="Times New Roman" w:hAnsi="Times New Roman"/>
          <w:bCs/>
          <w:color w:val="000000" w:themeColor="text1"/>
        </w:rPr>
        <w:t>ательством Российской Федерации;</w:t>
      </w:r>
    </w:p>
    <w:p w:rsidR="00AC50A6" w:rsidRPr="00EC3413" w:rsidRDefault="00AC50A6" w:rsidP="00EC3413">
      <w:pPr>
        <w:pStyle w:val="ParagraphStyle"/>
        <w:rPr>
          <w:rFonts w:ascii="Times New Roman" w:hAnsi="Times New Roman"/>
          <w:bCs/>
          <w:color w:val="000000" w:themeColor="text1"/>
        </w:rPr>
      </w:pPr>
    </w:p>
    <w:p w:rsidR="009E4724" w:rsidRPr="00561A4B" w:rsidRDefault="00724A07" w:rsidP="00561A4B">
      <w:pPr>
        <w:pStyle w:val="ParagraphStyle"/>
        <w:rPr>
          <w:rFonts w:ascii="Times New Roman" w:hAnsi="Times New Roman"/>
          <w:bCs/>
          <w:color w:val="000000" w:themeColor="text1"/>
        </w:rPr>
      </w:pPr>
      <w:r w:rsidRPr="00EC3413">
        <w:rPr>
          <w:rFonts w:ascii="Times New Roman" w:hAnsi="Times New Roman"/>
          <w:bCs/>
          <w:color w:val="000000" w:themeColor="text1"/>
        </w:rPr>
        <w:t xml:space="preserve">4.3. </w:t>
      </w:r>
      <w:r w:rsidR="00AC50A6" w:rsidRPr="00EC3413">
        <w:rPr>
          <w:rFonts w:ascii="Times New Roman" w:hAnsi="Times New Roman"/>
          <w:bCs/>
          <w:color w:val="000000" w:themeColor="text1"/>
        </w:rPr>
        <w:t>з</w:t>
      </w:r>
      <w:r w:rsidRPr="00EC3413">
        <w:rPr>
          <w:rFonts w:ascii="Times New Roman" w:hAnsi="Times New Roman"/>
          <w:bCs/>
          <w:color w:val="000000" w:themeColor="text1"/>
        </w:rPr>
        <w:t>а причинение материального ущерба - в пределах, определенных действующим трудовым, уголовным и гражданским законодательством Российской Федерации.</w:t>
      </w:r>
    </w:p>
    <w:sectPr w:rsidR="009E4724" w:rsidRPr="00561A4B" w:rsidSect="009C2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E701E"/>
    <w:multiLevelType w:val="hybridMultilevel"/>
    <w:tmpl w:val="FE9E8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D1293"/>
    <w:multiLevelType w:val="hybridMultilevel"/>
    <w:tmpl w:val="96B086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F4C2A2E"/>
    <w:multiLevelType w:val="hybridMultilevel"/>
    <w:tmpl w:val="BE6CE15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AF218FF"/>
    <w:multiLevelType w:val="hybridMultilevel"/>
    <w:tmpl w:val="5EF2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4724"/>
    <w:rsid w:val="001C35E0"/>
    <w:rsid w:val="00477715"/>
    <w:rsid w:val="00561A4B"/>
    <w:rsid w:val="0067672E"/>
    <w:rsid w:val="00724A07"/>
    <w:rsid w:val="009C2F54"/>
    <w:rsid w:val="009D2509"/>
    <w:rsid w:val="009E4724"/>
    <w:rsid w:val="009E5879"/>
    <w:rsid w:val="00AC32EF"/>
    <w:rsid w:val="00AC50A6"/>
    <w:rsid w:val="00B70B9E"/>
    <w:rsid w:val="00BD2405"/>
    <w:rsid w:val="00D70AAE"/>
    <w:rsid w:val="00D863EF"/>
    <w:rsid w:val="00DB418C"/>
    <w:rsid w:val="00EC3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E4724"/>
    <w:rPr>
      <w:b/>
      <w:bCs/>
    </w:rPr>
  </w:style>
  <w:style w:type="character" w:customStyle="1" w:styleId="apple-converted-space">
    <w:name w:val="apple-converted-space"/>
    <w:basedOn w:val="a0"/>
    <w:rsid w:val="00724A07"/>
  </w:style>
  <w:style w:type="paragraph" w:customStyle="1" w:styleId="ParagraphStyle">
    <w:name w:val="Paragraph Style"/>
    <w:rsid w:val="00724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5">
    <w:name w:val="No Spacing"/>
    <w:uiPriority w:val="1"/>
    <w:qFormat/>
    <w:rsid w:val="00561A4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0166-8463-42A1-A8AD-EC5BC6D5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15-02-09T18:36:00Z</dcterms:created>
  <dcterms:modified xsi:type="dcterms:W3CDTF">2020-03-07T09:19:00Z</dcterms:modified>
</cp:coreProperties>
</file>